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CCAB5" w14:textId="77777777" w:rsidR="008517D8" w:rsidRPr="00280846" w:rsidRDefault="00E87628" w:rsidP="008517D8">
      <w:r>
        <w:rPr>
          <w:noProof/>
        </w:rPr>
        <w:drawing>
          <wp:anchor distT="0" distB="0" distL="114300" distR="114300" simplePos="0" relativeHeight="251656192" behindDoc="1" locked="0" layoutInCell="1" allowOverlap="1" wp14:anchorId="220CF763" wp14:editId="667B5CDD">
            <wp:simplePos x="0" y="0"/>
            <wp:positionH relativeFrom="column">
              <wp:posOffset>4572000</wp:posOffset>
            </wp:positionH>
            <wp:positionV relativeFrom="paragraph">
              <wp:posOffset>-228600</wp:posOffset>
            </wp:positionV>
            <wp:extent cx="1257300" cy="795020"/>
            <wp:effectExtent l="0" t="0" r="0" b="5080"/>
            <wp:wrapTight wrapText="bothSides">
              <wp:wrapPolygon edited="0">
                <wp:start x="0" y="0"/>
                <wp:lineTo x="0" y="21220"/>
                <wp:lineTo x="21273" y="21220"/>
                <wp:lineTo x="21273" y="0"/>
                <wp:lineTo x="0" y="0"/>
              </wp:wrapPolygon>
            </wp:wrapTight>
            <wp:docPr id="4" name="Bild 2" descr="mav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mav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94C16" w14:textId="77777777" w:rsidR="008517D8" w:rsidRPr="00772FE3" w:rsidRDefault="008517D8" w:rsidP="008517D8">
      <w:pPr>
        <w:rPr>
          <w:sz w:val="24"/>
        </w:rPr>
      </w:pPr>
      <w:r w:rsidRPr="00772FE3">
        <w:rPr>
          <w:sz w:val="24"/>
        </w:rPr>
        <w:t>_____________</w:t>
      </w:r>
      <w:r>
        <w:rPr>
          <w:sz w:val="24"/>
        </w:rPr>
        <w:t>____________________</w:t>
      </w:r>
    </w:p>
    <w:p w14:paraId="7F78A2A8" w14:textId="77777777" w:rsidR="008517D8" w:rsidRPr="00772FE3" w:rsidRDefault="008517D8" w:rsidP="008517D8">
      <w:pPr>
        <w:rPr>
          <w:sz w:val="24"/>
        </w:rPr>
      </w:pPr>
    </w:p>
    <w:p w14:paraId="52050FDA" w14:textId="77777777" w:rsidR="008517D8" w:rsidRPr="00772FE3" w:rsidRDefault="008517D8" w:rsidP="008517D8">
      <w:pPr>
        <w:rPr>
          <w:sz w:val="32"/>
        </w:rPr>
      </w:pPr>
      <w:r w:rsidRPr="00772FE3">
        <w:rPr>
          <w:sz w:val="24"/>
        </w:rPr>
        <w:t>_____________</w:t>
      </w:r>
      <w:r>
        <w:rPr>
          <w:sz w:val="24"/>
        </w:rPr>
        <w:t>____________________</w:t>
      </w:r>
    </w:p>
    <w:p w14:paraId="273E02AD" w14:textId="77777777" w:rsidR="008517D8" w:rsidRDefault="008517D8" w:rsidP="008517D8"/>
    <w:p w14:paraId="10F97095" w14:textId="77777777" w:rsidR="008517D8" w:rsidRDefault="008517D8" w:rsidP="008517D8">
      <w:r>
        <w:t>____________________________________</w:t>
      </w:r>
    </w:p>
    <w:p w14:paraId="4C60AD6A" w14:textId="3F9D1CE9" w:rsidR="008517D8" w:rsidRDefault="00E510AB" w:rsidP="008517D8">
      <w:r w:rsidRPr="00BA5460">
        <w:t>Briefwählerin</w:t>
      </w:r>
      <w:r w:rsidR="0095383E" w:rsidRPr="00BA5460">
        <w:t xml:space="preserve">/Briefwähler </w:t>
      </w:r>
      <w:r w:rsidRPr="00BA5460">
        <w:t>(Name</w:t>
      </w:r>
      <w:r>
        <w:t>, Vorname)</w:t>
      </w:r>
    </w:p>
    <w:p w14:paraId="33E99892" w14:textId="77777777" w:rsidR="008517D8" w:rsidRDefault="008517D8" w:rsidP="008517D8"/>
    <w:p w14:paraId="238EE372" w14:textId="77777777" w:rsidR="008517D8" w:rsidRDefault="008517D8" w:rsidP="008517D8"/>
    <w:p w14:paraId="3BB84E0D" w14:textId="77777777" w:rsidR="008517D8" w:rsidRDefault="008517D8" w:rsidP="008517D8"/>
    <w:p w14:paraId="2897270F" w14:textId="77777777" w:rsidR="008517D8" w:rsidRPr="003B04E7" w:rsidRDefault="008517D8" w:rsidP="008517D8">
      <w:pPr>
        <w:rPr>
          <w:b/>
        </w:rPr>
      </w:pPr>
      <w:r w:rsidRPr="003B04E7">
        <w:rPr>
          <w:b/>
        </w:rPr>
        <w:t>An den Wahlausschuss</w:t>
      </w:r>
    </w:p>
    <w:p w14:paraId="49C23839" w14:textId="77777777" w:rsidR="008517D8" w:rsidRDefault="008517D8" w:rsidP="008517D8"/>
    <w:p w14:paraId="3AF3D160" w14:textId="77777777" w:rsidR="008517D8" w:rsidRDefault="008517D8" w:rsidP="008517D8">
      <w:r>
        <w:t>______________________________________</w:t>
      </w:r>
    </w:p>
    <w:p w14:paraId="36B43494" w14:textId="77777777" w:rsidR="008517D8" w:rsidRDefault="008517D8" w:rsidP="008517D8"/>
    <w:p w14:paraId="3A51F067" w14:textId="77777777" w:rsidR="008517D8" w:rsidRDefault="008517D8" w:rsidP="008517D8">
      <w:r>
        <w:t>______________________________________</w:t>
      </w:r>
    </w:p>
    <w:p w14:paraId="748062B3" w14:textId="77777777" w:rsidR="008517D8" w:rsidRDefault="008517D8" w:rsidP="008517D8"/>
    <w:p w14:paraId="7C577192" w14:textId="5AF8B3FE" w:rsidR="008517D8" w:rsidRDefault="008517D8" w:rsidP="008517D8">
      <w:r>
        <w:t>__</w:t>
      </w:r>
      <w:r w:rsidR="007A1185">
        <w:t>_______________________________</w:t>
      </w:r>
      <w:r>
        <w:t>_____</w:t>
      </w:r>
    </w:p>
    <w:p w14:paraId="41ACFAAE" w14:textId="77777777" w:rsidR="008517D8" w:rsidRDefault="008517D8" w:rsidP="008517D8"/>
    <w:p w14:paraId="2419BCCE" w14:textId="77777777" w:rsidR="008517D8" w:rsidRDefault="008517D8" w:rsidP="008517D8"/>
    <w:p w14:paraId="0A6CEB47" w14:textId="77777777" w:rsidR="008517D8" w:rsidRDefault="008517D8" w:rsidP="008517D8"/>
    <w:p w14:paraId="0F8ABE5D" w14:textId="77777777" w:rsidR="008517D8" w:rsidRPr="00E510AB" w:rsidRDefault="00E510AB" w:rsidP="00E510AB">
      <w:pPr>
        <w:jc w:val="center"/>
        <w:rPr>
          <w:b/>
          <w:sz w:val="48"/>
          <w:szCs w:val="48"/>
        </w:rPr>
      </w:pPr>
      <w:r w:rsidRPr="00E510AB">
        <w:rPr>
          <w:b/>
          <w:sz w:val="48"/>
          <w:szCs w:val="48"/>
        </w:rPr>
        <w:t>Wahlschein</w:t>
      </w:r>
    </w:p>
    <w:p w14:paraId="58B5B8C5" w14:textId="77777777" w:rsidR="00E510AB" w:rsidRDefault="00E510AB" w:rsidP="00730902">
      <w:pPr>
        <w:spacing w:after="120"/>
        <w:jc w:val="center"/>
        <w:rPr>
          <w:b/>
          <w:sz w:val="36"/>
        </w:rPr>
      </w:pPr>
    </w:p>
    <w:p w14:paraId="4E7E463E" w14:textId="77777777" w:rsidR="008517D8" w:rsidRDefault="008517D8" w:rsidP="00E510AB">
      <w:pPr>
        <w:spacing w:after="120"/>
        <w:rPr>
          <w:b/>
          <w:sz w:val="36"/>
        </w:rPr>
      </w:pPr>
      <w:r>
        <w:rPr>
          <w:b/>
          <w:sz w:val="36"/>
        </w:rPr>
        <w:t>Briefwahl</w:t>
      </w:r>
      <w:r w:rsidR="00E510AB">
        <w:rPr>
          <w:b/>
          <w:sz w:val="36"/>
        </w:rPr>
        <w:t xml:space="preserve"> </w:t>
      </w:r>
    </w:p>
    <w:p w14:paraId="5D5988D8" w14:textId="77777777" w:rsidR="00E510AB" w:rsidRDefault="00E510AB" w:rsidP="00E510AB">
      <w:pPr>
        <w:spacing w:after="120"/>
        <w:rPr>
          <w:b/>
          <w:sz w:val="24"/>
        </w:rPr>
      </w:pPr>
      <w:r>
        <w:rPr>
          <w:b/>
          <w:sz w:val="24"/>
        </w:rPr>
        <w:t>Schriftliche Stimmabgabe für die Wahl der Mitarbeitervertretung</w:t>
      </w:r>
    </w:p>
    <w:p w14:paraId="4EE3BBE1" w14:textId="084CE631" w:rsidR="00E12D90" w:rsidRDefault="00E12D90" w:rsidP="0024670F">
      <w:pPr>
        <w:jc w:val="both"/>
        <w:rPr>
          <w:color w:val="000000" w:themeColor="text1"/>
          <w:sz w:val="24"/>
        </w:rPr>
      </w:pPr>
    </w:p>
    <w:p w14:paraId="0927A545" w14:textId="39399B27" w:rsidR="008878D6" w:rsidRPr="008878D6" w:rsidRDefault="0024670F" w:rsidP="0024670F">
      <w:p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_______________________________________________________________________</w:t>
      </w:r>
    </w:p>
    <w:p w14:paraId="0B294823" w14:textId="060170F9" w:rsidR="008878D6" w:rsidRPr="00BA5460" w:rsidRDefault="008878D6" w:rsidP="0024670F">
      <w:pPr>
        <w:jc w:val="both"/>
        <w:rPr>
          <w:b/>
          <w:sz w:val="24"/>
        </w:rPr>
      </w:pPr>
      <w:r w:rsidRPr="008878D6">
        <w:rPr>
          <w:color w:val="000000" w:themeColor="text1"/>
          <w:sz w:val="18"/>
          <w:szCs w:val="18"/>
        </w:rPr>
        <w:t xml:space="preserve">der </w:t>
      </w:r>
      <w:r w:rsidRPr="00BA5460">
        <w:rPr>
          <w:sz w:val="18"/>
          <w:szCs w:val="18"/>
        </w:rPr>
        <w:t>Einrichtung (Name</w:t>
      </w:r>
      <w:r w:rsidR="0095383E" w:rsidRPr="00BA5460">
        <w:rPr>
          <w:sz w:val="18"/>
          <w:szCs w:val="18"/>
        </w:rPr>
        <w:t xml:space="preserve"> der</w:t>
      </w:r>
      <w:r w:rsidRPr="00BA5460">
        <w:rPr>
          <w:sz w:val="18"/>
          <w:szCs w:val="18"/>
        </w:rPr>
        <w:t xml:space="preserve"> </w:t>
      </w:r>
      <w:r w:rsidR="0095383E" w:rsidRPr="00BA5460">
        <w:rPr>
          <w:sz w:val="18"/>
          <w:szCs w:val="18"/>
        </w:rPr>
        <w:t>Caritaseinrichtung</w:t>
      </w:r>
      <w:r w:rsidRPr="00BA5460">
        <w:rPr>
          <w:sz w:val="18"/>
          <w:szCs w:val="18"/>
        </w:rPr>
        <w:t>)</w:t>
      </w:r>
    </w:p>
    <w:p w14:paraId="56DA99CB" w14:textId="72732F8A" w:rsidR="0059713F" w:rsidRDefault="0059713F" w:rsidP="0059713F">
      <w:pPr>
        <w:spacing w:after="120"/>
        <w:rPr>
          <w:color w:val="0000FF"/>
          <w:sz w:val="24"/>
        </w:rPr>
      </w:pPr>
    </w:p>
    <w:p w14:paraId="47F3AAA2" w14:textId="77777777" w:rsidR="00950657" w:rsidRPr="00950657" w:rsidRDefault="00950657" w:rsidP="0059713F">
      <w:pPr>
        <w:spacing w:after="120"/>
        <w:rPr>
          <w:color w:val="0000FF"/>
          <w:sz w:val="8"/>
          <w:szCs w:val="8"/>
        </w:rPr>
      </w:pPr>
    </w:p>
    <w:p w14:paraId="1B4AE71A" w14:textId="79229FD9" w:rsidR="0059713F" w:rsidRPr="0024670F" w:rsidRDefault="0059713F" w:rsidP="0059713F">
      <w:pPr>
        <w:spacing w:after="120"/>
        <w:rPr>
          <w:bCs/>
          <w:sz w:val="24"/>
        </w:rPr>
      </w:pPr>
      <w:r w:rsidRPr="00950657">
        <w:rPr>
          <w:bCs/>
          <w:szCs w:val="22"/>
        </w:rPr>
        <w:t>am</w:t>
      </w:r>
      <w:r w:rsidRPr="00950657">
        <w:rPr>
          <w:bCs/>
          <w:sz w:val="24"/>
        </w:rPr>
        <w:t xml:space="preserve"> </w:t>
      </w:r>
      <w:r w:rsidRPr="0024670F">
        <w:rPr>
          <w:bCs/>
          <w:sz w:val="24"/>
        </w:rPr>
        <w:t>_______________</w:t>
      </w:r>
      <w:r w:rsidR="00792CC2" w:rsidRPr="0024670F">
        <w:rPr>
          <w:bCs/>
          <w:sz w:val="24"/>
        </w:rPr>
        <w:t>_________</w:t>
      </w:r>
    </w:p>
    <w:p w14:paraId="48AD5FC3" w14:textId="7DC1B427" w:rsidR="00E510AB" w:rsidRPr="008878D6" w:rsidRDefault="00E510AB" w:rsidP="00E510AB">
      <w:pPr>
        <w:spacing w:after="120"/>
        <w:rPr>
          <w:sz w:val="24"/>
        </w:rPr>
      </w:pPr>
    </w:p>
    <w:p w14:paraId="7AD3FE62" w14:textId="77777777" w:rsidR="0059713F" w:rsidRPr="00BA5460" w:rsidRDefault="0059713F" w:rsidP="0059713F">
      <w:pPr>
        <w:rPr>
          <w:szCs w:val="22"/>
        </w:rPr>
      </w:pPr>
      <w:r w:rsidRPr="00BA5460">
        <w:rPr>
          <w:szCs w:val="22"/>
        </w:rPr>
        <w:t>Hiermit versichere ich,</w:t>
      </w:r>
    </w:p>
    <w:p w14:paraId="7CDAFF1D" w14:textId="77777777" w:rsidR="0059713F" w:rsidRDefault="0059713F" w:rsidP="0059713F">
      <w:pPr>
        <w:rPr>
          <w:color w:val="0000FF"/>
          <w:sz w:val="24"/>
        </w:rPr>
      </w:pPr>
    </w:p>
    <w:p w14:paraId="3E3F8FFC" w14:textId="473E69A2" w:rsidR="00E510AB" w:rsidRPr="00BA5460" w:rsidRDefault="00BA5460" w:rsidP="0059713F">
      <w:pPr>
        <w:rPr>
          <w:sz w:val="24"/>
        </w:rPr>
      </w:pPr>
      <w:r>
        <w:rPr>
          <w:sz w:val="24"/>
        </w:rPr>
        <w:t>_</w:t>
      </w:r>
      <w:r w:rsidR="0059713F" w:rsidRPr="00BA5460">
        <w:rPr>
          <w:sz w:val="24"/>
        </w:rPr>
        <w:t>______________________________________________________________________</w:t>
      </w:r>
    </w:p>
    <w:p w14:paraId="71817280" w14:textId="27B9A2BD" w:rsidR="0059713F" w:rsidRPr="00BA5460" w:rsidRDefault="0059713F" w:rsidP="00BA5460">
      <w:pPr>
        <w:rPr>
          <w:sz w:val="18"/>
          <w:szCs w:val="18"/>
        </w:rPr>
      </w:pPr>
      <w:r w:rsidRPr="00BA5460">
        <w:rPr>
          <w:sz w:val="18"/>
          <w:szCs w:val="18"/>
        </w:rPr>
        <w:t>(Vorname, Name)</w:t>
      </w:r>
    </w:p>
    <w:p w14:paraId="566B914A" w14:textId="4BF934EC" w:rsidR="00BA5460" w:rsidRPr="00BA5460" w:rsidRDefault="00BA5460" w:rsidP="00BA5460">
      <w:pPr>
        <w:spacing w:before="240"/>
        <w:rPr>
          <w:sz w:val="24"/>
        </w:rPr>
      </w:pPr>
      <w:r w:rsidRPr="00BA5460">
        <w:rPr>
          <w:sz w:val="24"/>
        </w:rPr>
        <w:t>______________________________________________________________________</w:t>
      </w:r>
      <w:r>
        <w:rPr>
          <w:sz w:val="24"/>
        </w:rPr>
        <w:t>_</w:t>
      </w:r>
    </w:p>
    <w:p w14:paraId="7D28430F" w14:textId="3B07497D" w:rsidR="0059713F" w:rsidRPr="00BA5460" w:rsidRDefault="0059713F" w:rsidP="0059713F">
      <w:pPr>
        <w:spacing w:after="120"/>
        <w:rPr>
          <w:sz w:val="18"/>
          <w:szCs w:val="18"/>
        </w:rPr>
      </w:pPr>
      <w:r w:rsidRPr="00BA5460">
        <w:rPr>
          <w:sz w:val="18"/>
          <w:szCs w:val="18"/>
        </w:rPr>
        <w:t>(Adresse</w:t>
      </w:r>
      <w:r w:rsidR="00BA6E70" w:rsidRPr="00BA5460">
        <w:rPr>
          <w:sz w:val="18"/>
          <w:szCs w:val="18"/>
        </w:rPr>
        <w:t xml:space="preserve"> oder Dienststelle</w:t>
      </w:r>
      <w:r w:rsidR="0095383E" w:rsidRPr="00BA5460">
        <w:rPr>
          <w:sz w:val="18"/>
          <w:szCs w:val="18"/>
        </w:rPr>
        <w:t>/Abteilung</w:t>
      </w:r>
      <w:r w:rsidRPr="00BA5460">
        <w:rPr>
          <w:sz w:val="18"/>
          <w:szCs w:val="18"/>
        </w:rPr>
        <w:t>)</w:t>
      </w:r>
    </w:p>
    <w:p w14:paraId="238D0BC4" w14:textId="77777777" w:rsidR="0059713F" w:rsidRPr="00BA5460" w:rsidRDefault="0059713F" w:rsidP="00C25A47">
      <w:pPr>
        <w:rPr>
          <w:color w:val="0000FF"/>
          <w:szCs w:val="22"/>
        </w:rPr>
      </w:pPr>
    </w:p>
    <w:p w14:paraId="1C0D7234" w14:textId="744B215B" w:rsidR="00E510AB" w:rsidRPr="00BA5460" w:rsidRDefault="00E510AB" w:rsidP="0059713F">
      <w:pPr>
        <w:spacing w:after="120"/>
        <w:rPr>
          <w:szCs w:val="22"/>
        </w:rPr>
      </w:pPr>
      <w:r w:rsidRPr="00BA5460">
        <w:rPr>
          <w:szCs w:val="22"/>
        </w:rPr>
        <w:t>beiliegenden Stimmzettel persönlich gekennzeichnet zu haben.</w:t>
      </w:r>
    </w:p>
    <w:p w14:paraId="76C951FF" w14:textId="77777777" w:rsidR="00E510AB" w:rsidRDefault="00E510AB" w:rsidP="008517D8">
      <w:pPr>
        <w:rPr>
          <w:sz w:val="24"/>
        </w:rPr>
      </w:pPr>
    </w:p>
    <w:p w14:paraId="245BA6EA" w14:textId="77777777" w:rsidR="00E510AB" w:rsidRDefault="00E510AB" w:rsidP="008517D8">
      <w:pPr>
        <w:rPr>
          <w:sz w:val="24"/>
        </w:rPr>
      </w:pPr>
    </w:p>
    <w:p w14:paraId="25288D49" w14:textId="2DDC699E" w:rsidR="008517D8" w:rsidRPr="00730902" w:rsidRDefault="008517D8" w:rsidP="008517D8">
      <w:pPr>
        <w:rPr>
          <w:sz w:val="24"/>
        </w:rPr>
      </w:pPr>
      <w:r w:rsidRPr="00730902">
        <w:rPr>
          <w:sz w:val="24"/>
        </w:rPr>
        <w:t>___________________________</w:t>
      </w:r>
      <w:r w:rsidR="00C25A47">
        <w:rPr>
          <w:sz w:val="24"/>
        </w:rPr>
        <w:t>_</w:t>
      </w:r>
    </w:p>
    <w:p w14:paraId="1FC0F247" w14:textId="77777777" w:rsidR="008517D8" w:rsidRPr="00BA6E70" w:rsidRDefault="00E510AB" w:rsidP="008517D8">
      <w:pPr>
        <w:rPr>
          <w:sz w:val="18"/>
          <w:szCs w:val="18"/>
        </w:rPr>
      </w:pPr>
      <w:r w:rsidRPr="00BA6E70">
        <w:rPr>
          <w:sz w:val="18"/>
          <w:szCs w:val="18"/>
        </w:rPr>
        <w:t>Ort, Datum</w:t>
      </w:r>
    </w:p>
    <w:p w14:paraId="08B7F904" w14:textId="77777777" w:rsidR="008517D8" w:rsidRPr="002246F4" w:rsidRDefault="008517D8" w:rsidP="008517D8">
      <w:pPr>
        <w:rPr>
          <w:sz w:val="24"/>
        </w:rPr>
      </w:pPr>
    </w:p>
    <w:p w14:paraId="14D8D57D" w14:textId="77777777" w:rsidR="008517D8" w:rsidRPr="002246F4" w:rsidRDefault="008517D8" w:rsidP="008517D8">
      <w:pPr>
        <w:rPr>
          <w:sz w:val="24"/>
        </w:rPr>
      </w:pPr>
    </w:p>
    <w:p w14:paraId="5D82D761" w14:textId="77777777" w:rsidR="008517D8" w:rsidRPr="002246F4" w:rsidRDefault="008517D8" w:rsidP="008517D8">
      <w:pPr>
        <w:rPr>
          <w:sz w:val="24"/>
        </w:rPr>
      </w:pPr>
    </w:p>
    <w:p w14:paraId="7F8D7C33" w14:textId="3BF16C39" w:rsidR="008517D8" w:rsidRDefault="008517D8" w:rsidP="008517D8">
      <w:r>
        <w:t>______________________________</w:t>
      </w:r>
      <w:r w:rsidR="00FD6AB0">
        <w:t>_</w:t>
      </w:r>
    </w:p>
    <w:p w14:paraId="71E2BA2B" w14:textId="24D5DFA4" w:rsidR="008517D8" w:rsidRDefault="008517D8" w:rsidP="008517D8">
      <w:pPr>
        <w:rPr>
          <w:sz w:val="18"/>
        </w:rPr>
      </w:pPr>
      <w:r>
        <w:rPr>
          <w:sz w:val="18"/>
        </w:rPr>
        <w:t>Unterschrift</w:t>
      </w:r>
    </w:p>
    <w:sectPr w:rsidR="008517D8" w:rsidSect="008517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134" w:bottom="539" w:left="1259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45E03" w14:textId="77777777" w:rsidR="00266E0C" w:rsidRDefault="00266E0C" w:rsidP="008517D8">
      <w:r>
        <w:separator/>
      </w:r>
    </w:p>
  </w:endnote>
  <w:endnote w:type="continuationSeparator" w:id="0">
    <w:p w14:paraId="23E684D8" w14:textId="77777777" w:rsidR="00266E0C" w:rsidRDefault="00266E0C" w:rsidP="00851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5A875" w14:textId="77777777" w:rsidR="00C606ED" w:rsidRDefault="00C606ED" w:rsidP="00C606E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E1BF1">
      <w:rPr>
        <w:rStyle w:val="Seitenzahl"/>
        <w:noProof/>
      </w:rPr>
      <w:t>1</w:t>
    </w:r>
    <w:r>
      <w:rPr>
        <w:rStyle w:val="Seitenzahl"/>
      </w:rPr>
      <w:fldChar w:fldCharType="end"/>
    </w:r>
  </w:p>
  <w:p w14:paraId="04BC4269" w14:textId="77777777" w:rsidR="00C606ED" w:rsidRDefault="00C606ED" w:rsidP="00C606E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48C3F" w14:textId="0429EBD0" w:rsidR="00C606ED" w:rsidRPr="007E177E" w:rsidRDefault="00FD5832" w:rsidP="00C25A47">
    <w:pPr>
      <w:pStyle w:val="Fuzeile"/>
      <w:tabs>
        <w:tab w:val="clear" w:pos="9072"/>
      </w:tabs>
      <w:ind w:right="15"/>
      <w:jc w:val="right"/>
      <w:rPr>
        <w:b/>
        <w:sz w:val="20"/>
        <w:szCs w:val="20"/>
      </w:rPr>
    </w:pPr>
    <w:r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24D883" wp14:editId="5E93069C">
              <wp:simplePos x="0" y="0"/>
              <wp:positionH relativeFrom="column">
                <wp:posOffset>-426085</wp:posOffset>
              </wp:positionH>
              <wp:positionV relativeFrom="paragraph">
                <wp:posOffset>-2218055</wp:posOffset>
              </wp:positionV>
              <wp:extent cx="297180" cy="2026920"/>
              <wp:effectExtent l="0" t="0" r="762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" cy="20269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717EFD" w14:textId="77777777" w:rsidR="00FD5832" w:rsidRDefault="00FD5832" w:rsidP="00FD583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latt an Perforation heraustrennbar</w:t>
                          </w:r>
                        </w:p>
                        <w:p w14:paraId="22219477" w14:textId="77777777" w:rsidR="00FD5832" w:rsidRDefault="00FD5832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4D883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-33.55pt;margin-top:-174.65pt;width:23.4pt;height:15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" fillcolor="white [3201]" stroked="f" strokeweight=".5pt">
              <v:textbox style="layout-flow:vertical;mso-layout-flow-alt:bottom-to-top">
                <w:txbxContent>
                  <w:p w14:paraId="49717EFD" w14:textId="77777777" w:rsidR="00FD5832" w:rsidRDefault="00FD5832" w:rsidP="00FD583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Blatt an Perforation heraustrennbar</w:t>
                    </w:r>
                  </w:p>
                  <w:p w14:paraId="22219477" w14:textId="77777777" w:rsidR="00FD5832" w:rsidRDefault="00FD5832"/>
                </w:txbxContent>
              </v:textbox>
            </v:shape>
          </w:pict>
        </mc:Fallback>
      </mc:AlternateContent>
    </w:r>
    <w:r w:rsidR="00C25A47">
      <w:rPr>
        <w:b/>
        <w:sz w:val="20"/>
        <w:szCs w:val="20"/>
      </w:rPr>
      <w:t>Wahlschein</w:t>
    </w:r>
    <w:r w:rsidR="00FE67F0">
      <w:rPr>
        <w:b/>
        <w:sz w:val="20"/>
        <w:szCs w:val="20"/>
      </w:rPr>
      <w:t xml:space="preserve"> </w:t>
    </w:r>
    <w:r w:rsidR="00C606ED" w:rsidRPr="007E177E">
      <w:rPr>
        <w:b/>
        <w:sz w:val="20"/>
        <w:szCs w:val="20"/>
      </w:rPr>
      <w:t>zur Briefwahl</w:t>
    </w:r>
    <w:r w:rsidR="000306CD" w:rsidRPr="007E177E">
      <w:rPr>
        <w:b/>
        <w:sz w:val="20"/>
        <w:szCs w:val="20"/>
      </w:rPr>
      <w:t xml:space="preserve"> </w:t>
    </w:r>
    <w:r w:rsidR="00880D88" w:rsidRPr="00880D88">
      <w:rPr>
        <w:b/>
        <w:sz w:val="20"/>
        <w:szCs w:val="20"/>
      </w:rPr>
      <w:t>–</w:t>
    </w:r>
    <w:r w:rsidR="000306CD" w:rsidRPr="007E177E">
      <w:rPr>
        <w:b/>
        <w:sz w:val="20"/>
        <w:szCs w:val="20"/>
      </w:rPr>
      <w:t xml:space="preserve"> Seite </w:t>
    </w:r>
    <w:r w:rsidR="00590E7F">
      <w:rPr>
        <w:b/>
        <w:sz w:val="20"/>
        <w:szCs w:val="20"/>
      </w:rPr>
      <w:t>5</w:t>
    </w:r>
    <w:r w:rsidR="00BA5460">
      <w:rPr>
        <w:b/>
        <w:sz w:val="20"/>
        <w:szCs w:val="20"/>
      </w:rPr>
      <w:t>3</w:t>
    </w:r>
  </w:p>
  <w:p w14:paraId="0995133F" w14:textId="7C0BFBBE" w:rsidR="00C606ED" w:rsidRPr="008318E6" w:rsidRDefault="0095383E" w:rsidP="0095383E">
    <w:pPr>
      <w:pStyle w:val="Fuzeile"/>
      <w:tabs>
        <w:tab w:val="clear" w:pos="9072"/>
      </w:tabs>
      <w:ind w:right="15"/>
      <w:jc w:val="right"/>
      <w:rPr>
        <w:b/>
        <w:sz w:val="16"/>
        <w:szCs w:val="16"/>
      </w:rPr>
    </w:pPr>
    <w:r w:rsidRPr="0095383E">
      <w:rPr>
        <w:b/>
        <w:sz w:val="16"/>
        <w:szCs w:val="16"/>
      </w:rPr>
      <w:t>Wahlunterlagen zur MAV-Wahl 2026 im Bereich der Caritas in der Erzdiözese Freibu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123D9" w14:textId="77777777" w:rsidR="00880D88" w:rsidRDefault="00880D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48C9F" w14:textId="77777777" w:rsidR="00266E0C" w:rsidRDefault="00266E0C" w:rsidP="008517D8">
      <w:r>
        <w:separator/>
      </w:r>
    </w:p>
  </w:footnote>
  <w:footnote w:type="continuationSeparator" w:id="0">
    <w:p w14:paraId="52DA5CD3" w14:textId="77777777" w:rsidR="00266E0C" w:rsidRDefault="00266E0C" w:rsidP="00851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E7782" w14:textId="77777777" w:rsidR="00880D88" w:rsidRDefault="00880D8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1C5A4" w14:textId="77777777" w:rsidR="00880D88" w:rsidRDefault="00880D8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DAEB2" w14:textId="77777777" w:rsidR="00880D88" w:rsidRDefault="00880D8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1701B"/>
    <w:multiLevelType w:val="hybridMultilevel"/>
    <w:tmpl w:val="43A4359C"/>
    <w:lvl w:ilvl="0" w:tplc="9BBE4706">
      <w:numFmt w:val="bullet"/>
      <w:lvlText w:val="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7D8"/>
    <w:rsid w:val="000168E9"/>
    <w:rsid w:val="000306CD"/>
    <w:rsid w:val="000372EF"/>
    <w:rsid w:val="00051E3C"/>
    <w:rsid w:val="00053EC9"/>
    <w:rsid w:val="000D7DE5"/>
    <w:rsid w:val="00105150"/>
    <w:rsid w:val="00174A4C"/>
    <w:rsid w:val="001A6287"/>
    <w:rsid w:val="002246F4"/>
    <w:rsid w:val="0024670F"/>
    <w:rsid w:val="00266E0C"/>
    <w:rsid w:val="00292E54"/>
    <w:rsid w:val="002959C5"/>
    <w:rsid w:val="003613B5"/>
    <w:rsid w:val="00397B42"/>
    <w:rsid w:val="003E04CC"/>
    <w:rsid w:val="00406844"/>
    <w:rsid w:val="00406DC8"/>
    <w:rsid w:val="00481E40"/>
    <w:rsid w:val="004A3065"/>
    <w:rsid w:val="00524E31"/>
    <w:rsid w:val="005315B6"/>
    <w:rsid w:val="00551F96"/>
    <w:rsid w:val="00590E7F"/>
    <w:rsid w:val="0059713F"/>
    <w:rsid w:val="005C47BF"/>
    <w:rsid w:val="00634951"/>
    <w:rsid w:val="00644170"/>
    <w:rsid w:val="00654C6A"/>
    <w:rsid w:val="00671E17"/>
    <w:rsid w:val="00674889"/>
    <w:rsid w:val="006D153A"/>
    <w:rsid w:val="00704C1A"/>
    <w:rsid w:val="00730902"/>
    <w:rsid w:val="00792CC2"/>
    <w:rsid w:val="007A1185"/>
    <w:rsid w:val="007B4634"/>
    <w:rsid w:val="007C081E"/>
    <w:rsid w:val="007C0CAC"/>
    <w:rsid w:val="007E177E"/>
    <w:rsid w:val="00810D9D"/>
    <w:rsid w:val="008517D8"/>
    <w:rsid w:val="00880D88"/>
    <w:rsid w:val="008878D6"/>
    <w:rsid w:val="008935A4"/>
    <w:rsid w:val="00950657"/>
    <w:rsid w:val="0095383E"/>
    <w:rsid w:val="00961F57"/>
    <w:rsid w:val="009964AA"/>
    <w:rsid w:val="009C51A0"/>
    <w:rsid w:val="00B209E5"/>
    <w:rsid w:val="00BA5460"/>
    <w:rsid w:val="00BA6E70"/>
    <w:rsid w:val="00BC0F39"/>
    <w:rsid w:val="00BE1BF1"/>
    <w:rsid w:val="00C25A47"/>
    <w:rsid w:val="00C606ED"/>
    <w:rsid w:val="00C877E6"/>
    <w:rsid w:val="00E12D90"/>
    <w:rsid w:val="00E472C8"/>
    <w:rsid w:val="00E510AB"/>
    <w:rsid w:val="00E87628"/>
    <w:rsid w:val="00EF7999"/>
    <w:rsid w:val="00F705BE"/>
    <w:rsid w:val="00FD5832"/>
    <w:rsid w:val="00FD6AB0"/>
    <w:rsid w:val="00FE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7FA5237"/>
  <w15:chartTrackingRefBased/>
  <w15:docId w15:val="{2B13723B-C946-4C69-AC1F-1C41F59BC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17D8"/>
    <w:rPr>
      <w:rFonts w:eastAsia="Times New Roman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8517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8517D8"/>
    <w:rPr>
      <w:rFonts w:eastAsia="Times New Roman" w:cs="Times New Roman"/>
      <w:szCs w:val="24"/>
      <w:lang w:eastAsia="de-DE"/>
    </w:rPr>
  </w:style>
  <w:style w:type="character" w:styleId="Seitenzahl">
    <w:name w:val="page number"/>
    <w:basedOn w:val="Absatz-Standardschriftart"/>
    <w:rsid w:val="008517D8"/>
  </w:style>
  <w:style w:type="paragraph" w:styleId="Kopfzeile">
    <w:name w:val="header"/>
    <w:basedOn w:val="Standard"/>
    <w:link w:val="KopfzeileZchn"/>
    <w:uiPriority w:val="99"/>
    <w:unhideWhenUsed/>
    <w:rsid w:val="008517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517D8"/>
    <w:rPr>
      <w:rFonts w:eastAsia="Times New Roman" w:cs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517D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1B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E1BF1"/>
    <w:rPr>
      <w:rFonts w:ascii="Tahoma" w:eastAsia="Times New Roman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E67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67F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67F0"/>
    <w:rPr>
      <w:rFonts w:eastAsia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67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67F0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FD4A-719A-4F81-88DD-A4640EA1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schein 2026, Briefwahl</vt:lpstr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schein 2026, Briefwahl</dc:title>
  <dc:subject>DiAG MAV A</dc:subject>
  <dc:creator>Claudia Kuhner, 01.09.2026</dc:creator>
  <cp:keywords/>
  <dc:description/>
  <cp:lastModifiedBy>Gräber Julia</cp:lastModifiedBy>
  <cp:revision>2</cp:revision>
  <cp:lastPrinted>2025-09-01T09:27:00Z</cp:lastPrinted>
  <dcterms:created xsi:type="dcterms:W3CDTF">2026-01-07T13:10:00Z</dcterms:created>
  <dcterms:modified xsi:type="dcterms:W3CDTF">2026-01-07T13:10:00Z</dcterms:modified>
</cp:coreProperties>
</file>